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25"/>
        <w:gridCol w:w="2436"/>
        <w:gridCol w:w="1657"/>
        <w:gridCol w:w="1557"/>
        <w:gridCol w:w="1975"/>
      </w:tblGrid>
      <w:tr w:rsidR="00A01E3E" w:rsidTr="001F5A0E">
        <w:trPr>
          <w:trHeight w:val="805"/>
        </w:trPr>
        <w:tc>
          <w:tcPr>
            <w:tcW w:w="0" w:type="auto"/>
            <w:gridSpan w:val="5"/>
            <w:shd w:val="clear" w:color="auto" w:fill="9BBB59" w:themeFill="accent3"/>
          </w:tcPr>
          <w:p w:rsidR="00A01E3E" w:rsidRPr="008024D0" w:rsidRDefault="00A01E3E" w:rsidP="00EB7127">
            <w:pPr>
              <w:jc w:val="center"/>
              <w:rPr>
                <w:sz w:val="36"/>
              </w:rPr>
            </w:pPr>
            <w:r w:rsidRPr="008024D0">
              <w:rPr>
                <w:sz w:val="36"/>
              </w:rPr>
              <w:t>TEA Fall 2013 Fellows at MSU</w:t>
            </w:r>
          </w:p>
        </w:tc>
      </w:tr>
      <w:tr w:rsidR="00A01E3E" w:rsidTr="00A01E3E">
        <w:trPr>
          <w:trHeight w:val="499"/>
        </w:trPr>
        <w:tc>
          <w:tcPr>
            <w:tcW w:w="0" w:type="auto"/>
            <w:shd w:val="clear" w:color="auto" w:fill="9BBB59" w:themeFill="accent3"/>
          </w:tcPr>
          <w:p w:rsidR="00A01E3E" w:rsidRPr="008024D0" w:rsidRDefault="00A01E3E" w:rsidP="00EB7127">
            <w:pPr>
              <w:rPr>
                <w:sz w:val="24"/>
              </w:rPr>
            </w:pPr>
            <w:r w:rsidRPr="008024D0">
              <w:rPr>
                <w:sz w:val="24"/>
              </w:rPr>
              <w:t>First Name</w:t>
            </w:r>
          </w:p>
        </w:tc>
        <w:tc>
          <w:tcPr>
            <w:tcW w:w="0" w:type="auto"/>
            <w:shd w:val="clear" w:color="auto" w:fill="9BBB59" w:themeFill="accent3"/>
          </w:tcPr>
          <w:p w:rsidR="00A01E3E" w:rsidRPr="008024D0" w:rsidRDefault="00A01E3E" w:rsidP="00EB7127">
            <w:pPr>
              <w:rPr>
                <w:sz w:val="24"/>
              </w:rPr>
            </w:pPr>
            <w:r w:rsidRPr="008024D0">
              <w:rPr>
                <w:sz w:val="24"/>
              </w:rPr>
              <w:t>Last Name</w:t>
            </w:r>
          </w:p>
        </w:tc>
        <w:tc>
          <w:tcPr>
            <w:tcW w:w="0" w:type="auto"/>
            <w:shd w:val="clear" w:color="auto" w:fill="9BBB59" w:themeFill="accent3"/>
          </w:tcPr>
          <w:p w:rsidR="00A01E3E" w:rsidRPr="008024D0" w:rsidRDefault="00A01E3E" w:rsidP="00EB7127">
            <w:pPr>
              <w:rPr>
                <w:sz w:val="24"/>
              </w:rPr>
            </w:pPr>
            <w:r w:rsidRPr="008024D0">
              <w:rPr>
                <w:sz w:val="24"/>
              </w:rPr>
              <w:t>Country</w:t>
            </w:r>
          </w:p>
        </w:tc>
        <w:tc>
          <w:tcPr>
            <w:tcW w:w="1557" w:type="dxa"/>
            <w:shd w:val="clear" w:color="auto" w:fill="9BBB59" w:themeFill="accent3"/>
          </w:tcPr>
          <w:p w:rsidR="00A01E3E" w:rsidRPr="008024D0" w:rsidRDefault="00A01E3E" w:rsidP="00EB7127">
            <w:pPr>
              <w:rPr>
                <w:sz w:val="24"/>
              </w:rPr>
            </w:pPr>
            <w:r w:rsidRPr="008024D0">
              <w:rPr>
                <w:sz w:val="24"/>
              </w:rPr>
              <w:t>Gender</w:t>
            </w:r>
          </w:p>
        </w:tc>
        <w:tc>
          <w:tcPr>
            <w:tcW w:w="1975" w:type="dxa"/>
            <w:shd w:val="clear" w:color="auto" w:fill="9BBB59" w:themeFill="accent3"/>
          </w:tcPr>
          <w:p w:rsidR="00A01E3E" w:rsidRPr="008024D0" w:rsidRDefault="00A01E3E" w:rsidP="00EB7127">
            <w:pPr>
              <w:rPr>
                <w:sz w:val="24"/>
              </w:rPr>
            </w:pPr>
            <w:r>
              <w:rPr>
                <w:sz w:val="24"/>
              </w:rPr>
              <w:t>Subject Taught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Gayane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Vardanyan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Armeni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Soc</w:t>
            </w:r>
            <w:r>
              <w:t>ial</w:t>
            </w:r>
            <w:r w:rsidRPr="00A01E3E">
              <w:t xml:space="preserve"> Studies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Konul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Guliyeva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Azerbaij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Sokethya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Ol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Cambodi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Kanharin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Suon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Cambodi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r w:rsidRPr="009F6113">
              <w:t>Victor</w:t>
            </w:r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Heredia Upegui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Colombi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r w:rsidRPr="009F6113">
              <w:t xml:space="preserve">Reyna </w:t>
            </w:r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Siquinajay</w:t>
            </w:r>
            <w:proofErr w:type="spellEnd"/>
            <w:r w:rsidRPr="00287C74">
              <w:t xml:space="preserve"> De </w:t>
            </w:r>
            <w:proofErr w:type="spellStart"/>
            <w:r w:rsidRPr="00287C74">
              <w:t>Puz</w:t>
            </w:r>
            <w:proofErr w:type="spellEnd"/>
            <w:r w:rsidRPr="00287C74">
              <w:t xml:space="preserve"> 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Guatemal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Aiman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Nurkenova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Kazakhst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Yuriy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Paissov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Kazakhst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Male</w:t>
            </w:r>
          </w:p>
        </w:tc>
        <w:tc>
          <w:tcPr>
            <w:tcW w:w="1975" w:type="dxa"/>
          </w:tcPr>
          <w:p w:rsidR="00A01E3E" w:rsidRPr="00E71709" w:rsidRDefault="00A01E3E" w:rsidP="00EB7127">
            <w:r>
              <w:t>Science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r w:rsidRPr="009F6113">
              <w:t>Arman</w:t>
            </w:r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Imansharipova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Kazakhst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>
              <w:t>Science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Aizada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Kaiypova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Kyrgyzst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Meerim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Kadyrkulova</w:t>
            </w:r>
            <w:proofErr w:type="spellEnd"/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Kyrgyzst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r w:rsidRPr="009F6113">
              <w:t>Maria</w:t>
            </w:r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Martínez</w:t>
            </w:r>
            <w:proofErr w:type="spellEnd"/>
            <w:r w:rsidRPr="00287C74">
              <w:t xml:space="preserve"> De Cruz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0C5E6C">
              <w:t>Nicaragu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r w:rsidRPr="009F6113">
              <w:t>Ana</w:t>
            </w:r>
          </w:p>
        </w:tc>
        <w:tc>
          <w:tcPr>
            <w:tcW w:w="0" w:type="auto"/>
          </w:tcPr>
          <w:p w:rsidR="00A01E3E" w:rsidRPr="00287C74" w:rsidRDefault="00A01E3E" w:rsidP="00EB7127">
            <w:proofErr w:type="spellStart"/>
            <w:r w:rsidRPr="00287C74">
              <w:t>Vásquez</w:t>
            </w:r>
            <w:proofErr w:type="spellEnd"/>
            <w:r w:rsidRPr="00287C74">
              <w:t xml:space="preserve"> De Perez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Nicaragu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r w:rsidRPr="009F6113">
              <w:t>Karina</w:t>
            </w:r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Espinoza Garcia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Nicaragu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Suleyka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Barrera de Roa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Nicaragua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Zamira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Sitkinushova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Tajikistan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37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Busaya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Chankachorn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Thailand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9F6113" w:rsidRDefault="00A01E3E" w:rsidP="00EB7127">
            <w:proofErr w:type="spellStart"/>
            <w:r w:rsidRPr="009F6113">
              <w:t>Usanee</w:t>
            </w:r>
            <w:proofErr w:type="spellEnd"/>
          </w:p>
        </w:tc>
        <w:tc>
          <w:tcPr>
            <w:tcW w:w="0" w:type="auto"/>
          </w:tcPr>
          <w:p w:rsidR="00A01E3E" w:rsidRPr="00287C74" w:rsidRDefault="00A01E3E" w:rsidP="00EB7127">
            <w:r w:rsidRPr="00287C74">
              <w:t>Wongchan</w:t>
            </w:r>
          </w:p>
        </w:tc>
        <w:tc>
          <w:tcPr>
            <w:tcW w:w="0" w:type="auto"/>
          </w:tcPr>
          <w:p w:rsidR="00A01E3E" w:rsidRPr="00FB02EC" w:rsidRDefault="00A01E3E" w:rsidP="00EB7127">
            <w:r w:rsidRPr="00FB02EC">
              <w:t>Thailand</w:t>
            </w:r>
          </w:p>
        </w:tc>
        <w:tc>
          <w:tcPr>
            <w:tcW w:w="1557" w:type="dxa"/>
          </w:tcPr>
          <w:p w:rsidR="00A01E3E" w:rsidRPr="00E71709" w:rsidRDefault="00A01E3E" w:rsidP="00EB7127">
            <w:r w:rsidRPr="00E71709">
              <w:t>Female</w:t>
            </w:r>
          </w:p>
        </w:tc>
        <w:tc>
          <w:tcPr>
            <w:tcW w:w="1975" w:type="dxa"/>
          </w:tcPr>
          <w:p w:rsidR="00A01E3E" w:rsidRPr="00E71709" w:rsidRDefault="00A01E3E" w:rsidP="00EB7127">
            <w:r w:rsidRPr="00A01E3E">
              <w:t>English</w:t>
            </w:r>
          </w:p>
        </w:tc>
      </w:tr>
      <w:tr w:rsidR="00A01E3E" w:rsidTr="00A01E3E">
        <w:trPr>
          <w:trHeight w:val="318"/>
        </w:trPr>
        <w:tc>
          <w:tcPr>
            <w:tcW w:w="0" w:type="auto"/>
          </w:tcPr>
          <w:p w:rsidR="00A01E3E" w:rsidRPr="00E7672F" w:rsidRDefault="00A01E3E" w:rsidP="003550A9">
            <w:proofErr w:type="spellStart"/>
            <w:r w:rsidRPr="00E7672F">
              <w:t>Dilbar</w:t>
            </w:r>
            <w:proofErr w:type="spellEnd"/>
          </w:p>
        </w:tc>
        <w:tc>
          <w:tcPr>
            <w:tcW w:w="0" w:type="auto"/>
          </w:tcPr>
          <w:p w:rsidR="00A01E3E" w:rsidRDefault="00A01E3E" w:rsidP="003550A9">
            <w:r w:rsidRPr="00E7672F">
              <w:t>Israilova</w:t>
            </w:r>
          </w:p>
        </w:tc>
        <w:tc>
          <w:tcPr>
            <w:tcW w:w="0" w:type="auto"/>
          </w:tcPr>
          <w:p w:rsidR="00A01E3E" w:rsidRPr="00FB02EC" w:rsidRDefault="00A01E3E" w:rsidP="003550A9">
            <w:r w:rsidRPr="003550A9">
              <w:t>Uzbekistan</w:t>
            </w:r>
          </w:p>
        </w:tc>
        <w:tc>
          <w:tcPr>
            <w:tcW w:w="1557" w:type="dxa"/>
          </w:tcPr>
          <w:p w:rsidR="00A01E3E" w:rsidRPr="00E71709" w:rsidRDefault="00A01E3E" w:rsidP="003550A9">
            <w:r>
              <w:t>Female</w:t>
            </w:r>
          </w:p>
        </w:tc>
        <w:tc>
          <w:tcPr>
            <w:tcW w:w="1975" w:type="dxa"/>
          </w:tcPr>
          <w:p w:rsidR="00A01E3E" w:rsidRDefault="00A01E3E" w:rsidP="003550A9">
            <w:r w:rsidRPr="00A01E3E">
              <w:t>English</w:t>
            </w:r>
            <w:bookmarkStart w:id="0" w:name="_GoBack"/>
            <w:bookmarkEnd w:id="0"/>
          </w:p>
        </w:tc>
      </w:tr>
    </w:tbl>
    <w:p w:rsidR="00091013" w:rsidRDefault="000E4F41">
      <w:r>
        <w:br w:type="textWrapping" w:clear="all"/>
      </w:r>
    </w:p>
    <w:sectPr w:rsidR="00091013" w:rsidSect="000E4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41"/>
    <w:rsid w:val="000C5E6C"/>
    <w:rsid w:val="000E4F41"/>
    <w:rsid w:val="002520DE"/>
    <w:rsid w:val="002D2BEF"/>
    <w:rsid w:val="003550A9"/>
    <w:rsid w:val="00432AED"/>
    <w:rsid w:val="004B32A0"/>
    <w:rsid w:val="005558C9"/>
    <w:rsid w:val="008024D0"/>
    <w:rsid w:val="009E1EC7"/>
    <w:rsid w:val="00A01E3E"/>
    <w:rsid w:val="00A13783"/>
    <w:rsid w:val="00AF264B"/>
    <w:rsid w:val="00BB090F"/>
    <w:rsid w:val="00CE0FF7"/>
    <w:rsid w:val="00D044AE"/>
    <w:rsid w:val="00D1306E"/>
    <w:rsid w:val="00EB7127"/>
    <w:rsid w:val="00E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0CD20-4133-40D0-8148-E5D74659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AD3E-9956-48C7-9A3D-C6C1979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hl, Makiko</dc:creator>
  <cp:lastModifiedBy>Helgeson, Christopher</cp:lastModifiedBy>
  <cp:revision>3</cp:revision>
  <dcterms:created xsi:type="dcterms:W3CDTF">2013-09-12T21:40:00Z</dcterms:created>
  <dcterms:modified xsi:type="dcterms:W3CDTF">2013-09-13T15:58:00Z</dcterms:modified>
</cp:coreProperties>
</file>